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AD" w:rsidRPr="00A75E6B" w:rsidRDefault="00CE2AAD" w:rsidP="00CE2AA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E2AAD" w:rsidRPr="00656FAF" w:rsidRDefault="00CE2AAD" w:rsidP="00CE2AAD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нкурс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открытом конкурсе </w:t>
      </w:r>
      <w:r w:rsidRPr="00656FAF">
        <w:rPr>
          <w:b/>
          <w:bCs/>
          <w:szCs w:val="28"/>
        </w:rPr>
        <w:t xml:space="preserve">№ </w:t>
      </w:r>
      <w:r w:rsidR="00C338C0">
        <w:rPr>
          <w:b/>
          <w:bCs/>
          <w:szCs w:val="28"/>
        </w:rPr>
        <w:t>0</w:t>
      </w:r>
      <w:r w:rsidR="005102C4">
        <w:rPr>
          <w:b/>
          <w:bCs/>
          <w:szCs w:val="28"/>
        </w:rPr>
        <w:t>48</w:t>
      </w:r>
      <w:r>
        <w:rPr>
          <w:b/>
          <w:bCs/>
          <w:szCs w:val="28"/>
        </w:rPr>
        <w:t>/ТВРЗ/201</w:t>
      </w:r>
      <w:r w:rsidR="009F62B5">
        <w:rPr>
          <w:b/>
          <w:bCs/>
          <w:szCs w:val="28"/>
        </w:rPr>
        <w:t>9</w:t>
      </w:r>
    </w:p>
    <w:p w:rsidR="00560746" w:rsidRPr="009F62B5" w:rsidRDefault="00560746" w:rsidP="009F62B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560746" w:rsidRPr="009F62B5" w:rsidRDefault="00560746" w:rsidP="00560746"/>
    <w:p w:rsidR="00560746" w:rsidRDefault="00797FBB" w:rsidP="00560746">
      <w:r>
        <w:t>«</w:t>
      </w:r>
      <w:r w:rsidR="005102C4">
        <w:t>16</w:t>
      </w:r>
      <w:r w:rsidR="00C338C0">
        <w:t xml:space="preserve">» </w:t>
      </w:r>
      <w:r w:rsidR="005102C4">
        <w:t>августа</w:t>
      </w:r>
      <w:r w:rsidR="00D17749">
        <w:t xml:space="preserve"> 201</w:t>
      </w:r>
      <w:r w:rsidR="002D15E6">
        <w:t>9</w:t>
      </w:r>
      <w:r w:rsidR="00D17749">
        <w:t xml:space="preserve"> </w:t>
      </w:r>
      <w:r w:rsidR="009F62B5">
        <w:t>г.</w:t>
      </w:r>
      <w:r w:rsidR="009F62B5">
        <w:tab/>
      </w:r>
      <w:r w:rsidR="001160E8">
        <w:tab/>
      </w:r>
      <w:r w:rsidR="009F62B5">
        <w:tab/>
      </w:r>
      <w:r w:rsidR="009F62B5">
        <w:tab/>
      </w:r>
      <w:r w:rsidR="009C6213">
        <w:t>14.00</w:t>
      </w:r>
      <w:r w:rsidR="009C6213">
        <w:tab/>
      </w:r>
      <w:r w:rsidR="009C6213">
        <w:tab/>
      </w:r>
      <w:r w:rsidR="009C6213">
        <w:tab/>
      </w:r>
      <w:r w:rsidR="009C6213">
        <w:tab/>
      </w:r>
      <w:r w:rsidR="009C6213">
        <w:tab/>
        <w:t>г. Тамбов</w:t>
      </w:r>
    </w:p>
    <w:p w:rsidR="00560746" w:rsidRDefault="00560746" w:rsidP="00560746">
      <w:pPr>
        <w:rPr>
          <w:bCs/>
          <w:szCs w:val="28"/>
        </w:rPr>
      </w:pPr>
      <w:r>
        <w:rPr>
          <w:szCs w:val="28"/>
        </w:rPr>
        <w:t xml:space="preserve">№ </w:t>
      </w:r>
      <w:r w:rsidR="00C338C0">
        <w:rPr>
          <w:bCs/>
          <w:szCs w:val="28"/>
        </w:rPr>
        <w:t>0</w:t>
      </w:r>
      <w:r w:rsidR="005102C4">
        <w:rPr>
          <w:bCs/>
          <w:szCs w:val="28"/>
        </w:rPr>
        <w:t>48</w:t>
      </w:r>
      <w:r w:rsidR="00D17749">
        <w:rPr>
          <w:bCs/>
          <w:szCs w:val="28"/>
        </w:rPr>
        <w:t>/ТВРЗ/201</w:t>
      </w:r>
      <w:r w:rsidR="002D15E6">
        <w:rPr>
          <w:bCs/>
          <w:szCs w:val="28"/>
        </w:rPr>
        <w:t>9</w:t>
      </w:r>
    </w:p>
    <w:p w:rsidR="00465B22" w:rsidRDefault="00465B22" w:rsidP="00560746"/>
    <w:p w:rsidR="00560746" w:rsidRDefault="00560746" w:rsidP="00560746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560746" w:rsidRDefault="00560746" w:rsidP="00560746">
      <w:pPr>
        <w:tabs>
          <w:tab w:val="left" w:pos="4860"/>
        </w:tabs>
        <w:jc w:val="center"/>
        <w:rPr>
          <w:b/>
          <w:bCs/>
        </w:rPr>
      </w:pPr>
    </w:p>
    <w:p w:rsidR="001160E8" w:rsidRPr="004A3F42" w:rsidRDefault="00560746" w:rsidP="001160E8">
      <w:pPr>
        <w:pStyle w:val="1"/>
      </w:pPr>
      <w:r>
        <w:rPr>
          <w:color w:val="000000"/>
        </w:rPr>
        <w:t xml:space="preserve">Вскрытие конкурсных заявок </w:t>
      </w:r>
      <w:r w:rsidR="00910106">
        <w:rPr>
          <w:szCs w:val="28"/>
        </w:rPr>
        <w:t xml:space="preserve">(далее - </w:t>
      </w:r>
      <w:r>
        <w:rPr>
          <w:szCs w:val="28"/>
        </w:rPr>
        <w:t xml:space="preserve">процедура вскрытия) </w:t>
      </w:r>
      <w:r>
        <w:rPr>
          <w:color w:val="000000"/>
        </w:rPr>
        <w:t>на участие в открытом конкурсе</w:t>
      </w:r>
      <w:r w:rsidR="00D17749" w:rsidRPr="00BF49BC">
        <w:t xml:space="preserve"> </w:t>
      </w:r>
      <w:r w:rsidR="00C338C0">
        <w:rPr>
          <w:szCs w:val="28"/>
        </w:rPr>
        <w:t>№</w:t>
      </w:r>
      <w:r w:rsidR="009F62B5">
        <w:rPr>
          <w:szCs w:val="28"/>
        </w:rPr>
        <w:t xml:space="preserve"> </w:t>
      </w:r>
      <w:r w:rsidR="00C338C0">
        <w:rPr>
          <w:szCs w:val="28"/>
        </w:rPr>
        <w:t>0</w:t>
      </w:r>
      <w:r w:rsidR="005102C4">
        <w:rPr>
          <w:szCs w:val="28"/>
        </w:rPr>
        <w:t>48</w:t>
      </w:r>
      <w:r w:rsidR="00D17749" w:rsidRPr="00BF49BC">
        <w:rPr>
          <w:szCs w:val="28"/>
        </w:rPr>
        <w:t>/ТВРЗ/201</w:t>
      </w:r>
      <w:r w:rsidR="002D15E6">
        <w:rPr>
          <w:szCs w:val="28"/>
        </w:rPr>
        <w:t>9</w:t>
      </w:r>
      <w:r w:rsidR="00D17749">
        <w:t xml:space="preserve"> </w:t>
      </w:r>
      <w:r w:rsidR="00D17749" w:rsidRPr="00BF49BC">
        <w:rPr>
          <w:color w:val="000000"/>
          <w:szCs w:val="28"/>
        </w:rPr>
        <w:t xml:space="preserve">на право заключения договора </w:t>
      </w:r>
      <w:r w:rsidR="009F62B5" w:rsidRPr="0095503E">
        <w:t xml:space="preserve">поставки </w:t>
      </w:r>
      <w:r w:rsidR="005102C4">
        <w:t xml:space="preserve">пресса для сжатия фрикционных аппаратов перед установкой на подвижной состав </w:t>
      </w:r>
      <w:r w:rsidR="005102C4">
        <w:rPr>
          <w:szCs w:val="28"/>
        </w:rPr>
        <w:t>(</w:t>
      </w:r>
      <w:r w:rsidR="005102C4">
        <w:t>далее Оборудование)</w:t>
      </w:r>
      <w:r w:rsidR="005102C4" w:rsidRPr="00510084">
        <w:rPr>
          <w:szCs w:val="28"/>
        </w:rPr>
        <w:t xml:space="preserve"> </w:t>
      </w:r>
      <w:r w:rsidR="005102C4">
        <w:rPr>
          <w:szCs w:val="28"/>
        </w:rPr>
        <w:t xml:space="preserve">для нужд вагоносборочного цеха №2 </w:t>
      </w:r>
      <w:r w:rsidR="001160E8" w:rsidRPr="00510084">
        <w:rPr>
          <w:szCs w:val="28"/>
        </w:rPr>
        <w:t xml:space="preserve">Тамбовского </w:t>
      </w:r>
      <w:r w:rsidR="001160E8" w:rsidRPr="00510084">
        <w:rPr>
          <w:color w:val="000000"/>
          <w:szCs w:val="28"/>
        </w:rPr>
        <w:t>ВРЗ АО «ВРМ»,</w:t>
      </w:r>
      <w:r w:rsidR="001160E8" w:rsidRPr="00510084">
        <w:t xml:space="preserve"> расположенно</w:t>
      </w:r>
      <w:r w:rsidR="001160E8">
        <w:t>го</w:t>
      </w:r>
      <w:r w:rsidR="001160E8" w:rsidRPr="00510084">
        <w:t xml:space="preserve"> по адресу:</w:t>
      </w:r>
      <w:r w:rsidR="001160E8" w:rsidRPr="00510084">
        <w:rPr>
          <w:b/>
          <w:bCs/>
        </w:rPr>
        <w:t xml:space="preserve"> </w:t>
      </w:r>
      <w:r w:rsidR="001160E8" w:rsidRPr="00510084">
        <w:t>г.</w:t>
      </w:r>
      <w:r w:rsidR="001160E8">
        <w:t xml:space="preserve"> </w:t>
      </w:r>
      <w:r w:rsidR="001160E8" w:rsidRPr="00510084">
        <w:t>Тамбов пл.</w:t>
      </w:r>
      <w:r w:rsidR="001160E8">
        <w:t xml:space="preserve"> </w:t>
      </w:r>
      <w:r w:rsidR="001160E8" w:rsidRPr="00510084">
        <w:t>Мастерских, д.1,</w:t>
      </w:r>
      <w:r w:rsidR="001160E8" w:rsidRPr="00510084">
        <w:rPr>
          <w:color w:val="000000"/>
          <w:szCs w:val="28"/>
        </w:rPr>
        <w:t xml:space="preserve"> в 201</w:t>
      </w:r>
      <w:r w:rsidR="001160E8">
        <w:rPr>
          <w:color w:val="000000"/>
          <w:szCs w:val="28"/>
        </w:rPr>
        <w:t>9</w:t>
      </w:r>
      <w:r w:rsidR="001160E8" w:rsidRPr="00510084">
        <w:rPr>
          <w:color w:val="000000"/>
          <w:szCs w:val="28"/>
        </w:rPr>
        <w:t xml:space="preserve"> году</w:t>
      </w:r>
      <w:r w:rsidR="001160E8">
        <w:rPr>
          <w:szCs w:val="28"/>
        </w:rPr>
        <w:t>.</w:t>
      </w:r>
    </w:p>
    <w:p w:rsidR="008E52C1" w:rsidRDefault="008E52C1" w:rsidP="00560746">
      <w:pPr>
        <w:jc w:val="center"/>
        <w:rPr>
          <w:b/>
        </w:rPr>
      </w:pPr>
    </w:p>
    <w:p w:rsidR="00560746" w:rsidRDefault="00560746" w:rsidP="00560746">
      <w:pPr>
        <w:jc w:val="center"/>
        <w:rPr>
          <w:b/>
        </w:rPr>
      </w:pPr>
      <w:r>
        <w:rPr>
          <w:b/>
        </w:rPr>
        <w:t>По п. 1 повестки дня:</w:t>
      </w:r>
    </w:p>
    <w:p w:rsidR="00560746" w:rsidRDefault="00560746" w:rsidP="00560746">
      <w:pPr>
        <w:tabs>
          <w:tab w:val="left" w:pos="4860"/>
        </w:tabs>
        <w:ind w:firstLine="708"/>
        <w:jc w:val="both"/>
      </w:pPr>
    </w:p>
    <w:p w:rsidR="00560746" w:rsidRDefault="00797FBB" w:rsidP="008E52C1">
      <w:pPr>
        <w:spacing w:line="276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роцедура вскрытия состоялась «</w:t>
      </w:r>
      <w:r w:rsidR="005102C4">
        <w:rPr>
          <w:bCs/>
          <w:color w:val="000000"/>
        </w:rPr>
        <w:t>16</w:t>
      </w:r>
      <w:r w:rsidR="00C338C0">
        <w:rPr>
          <w:bCs/>
          <w:color w:val="000000"/>
        </w:rPr>
        <w:t xml:space="preserve">» </w:t>
      </w:r>
      <w:r w:rsidR="005102C4">
        <w:rPr>
          <w:bCs/>
          <w:color w:val="000000"/>
        </w:rPr>
        <w:t>августа</w:t>
      </w:r>
      <w:r w:rsidR="00D17749">
        <w:rPr>
          <w:bCs/>
          <w:color w:val="000000"/>
        </w:rPr>
        <w:t xml:space="preserve"> 201</w:t>
      </w:r>
      <w:r w:rsidR="002D15E6">
        <w:rPr>
          <w:bCs/>
          <w:color w:val="000000"/>
        </w:rPr>
        <w:t>9</w:t>
      </w:r>
      <w:r w:rsidR="00447DD9">
        <w:rPr>
          <w:bCs/>
          <w:color w:val="000000"/>
        </w:rPr>
        <w:t>г. по адресу: 392009, г. Тамбов</w:t>
      </w:r>
      <w:r w:rsidR="00560746">
        <w:rPr>
          <w:bCs/>
          <w:color w:val="000000"/>
        </w:rPr>
        <w:t>,</w:t>
      </w:r>
      <w:r w:rsidR="00447DD9">
        <w:rPr>
          <w:bCs/>
          <w:color w:val="000000"/>
        </w:rPr>
        <w:t xml:space="preserve"> пл</w:t>
      </w:r>
      <w:r w:rsidR="00560746">
        <w:rPr>
          <w:bCs/>
          <w:color w:val="000000"/>
        </w:rPr>
        <w:t>.</w:t>
      </w:r>
      <w:r w:rsidR="00447DD9">
        <w:rPr>
          <w:bCs/>
          <w:color w:val="000000"/>
        </w:rPr>
        <w:t xml:space="preserve"> Мастерских, 1.</w:t>
      </w:r>
      <w:r w:rsidR="00560746">
        <w:rPr>
          <w:bCs/>
          <w:color w:val="000000"/>
        </w:rPr>
        <w:t xml:space="preserve"> Начало 14 час. 00 мин. (время  местное).</w:t>
      </w:r>
    </w:p>
    <w:p w:rsidR="00930B1E" w:rsidRPr="00910106" w:rsidRDefault="00930B1E" w:rsidP="008E52C1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bCs/>
          <w:color w:val="000000"/>
        </w:rPr>
        <w:t>На процедуре вскрытия не присутствовали представители претендентов, подавших ко</w:t>
      </w:r>
      <w:r w:rsidR="00BC09D6">
        <w:rPr>
          <w:bCs/>
          <w:color w:val="000000"/>
        </w:rPr>
        <w:t>нкурсные</w:t>
      </w:r>
      <w:r>
        <w:rPr>
          <w:bCs/>
          <w:color w:val="000000"/>
        </w:rPr>
        <w:t xml:space="preserve"> заявки.</w:t>
      </w:r>
    </w:p>
    <w:p w:rsidR="00910106" w:rsidRDefault="00910106" w:rsidP="008E52C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К установленному </w:t>
      </w:r>
      <w:r>
        <w:rPr>
          <w:color w:val="000000"/>
        </w:rPr>
        <w:t xml:space="preserve">конкурсной </w:t>
      </w:r>
      <w:r>
        <w:t xml:space="preserve">документацией сроку </w:t>
      </w:r>
      <w:r>
        <w:rPr>
          <w:color w:val="000000"/>
        </w:rPr>
        <w:t xml:space="preserve">конкурсные </w:t>
      </w:r>
      <w:r>
        <w:t>заявки поступили от следующих претендентов:</w:t>
      </w:r>
    </w:p>
    <w:p w:rsidR="001B7FDE" w:rsidRDefault="00910106" w:rsidP="008E52C1">
      <w:pPr>
        <w:pStyle w:val="1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1. </w:t>
      </w:r>
      <w:r w:rsidR="002D15E6">
        <w:rPr>
          <w:szCs w:val="28"/>
        </w:rPr>
        <w:t>ОО</w:t>
      </w:r>
      <w:r w:rsidR="001B7FDE">
        <w:rPr>
          <w:szCs w:val="28"/>
        </w:rPr>
        <w:t>О «</w:t>
      </w:r>
      <w:r w:rsidR="005102C4">
        <w:rPr>
          <w:szCs w:val="28"/>
        </w:rPr>
        <w:t>Транс-Атом</w:t>
      </w:r>
      <w:r w:rsidR="00E846F1">
        <w:rPr>
          <w:szCs w:val="28"/>
        </w:rPr>
        <w:t xml:space="preserve">» г. </w:t>
      </w:r>
      <w:r w:rsidR="00A6737A">
        <w:rPr>
          <w:szCs w:val="28"/>
        </w:rPr>
        <w:t>Иркутск</w:t>
      </w:r>
      <w:r w:rsidR="00E846F1">
        <w:rPr>
          <w:szCs w:val="28"/>
        </w:rPr>
        <w:t xml:space="preserve">, ИНН </w:t>
      </w:r>
      <w:r w:rsidR="005102C4">
        <w:rPr>
          <w:szCs w:val="28"/>
        </w:rPr>
        <w:t>3812073907</w:t>
      </w:r>
      <w:r w:rsidR="008E52C1">
        <w:rPr>
          <w:szCs w:val="28"/>
        </w:rPr>
        <w:t>.</w:t>
      </w:r>
    </w:p>
    <w:p w:rsidR="00560746" w:rsidRDefault="00560746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  <w:r>
        <w:t>Представленные в составе заявк</w:t>
      </w:r>
      <w:r w:rsidR="00797FBB">
        <w:t>и</w:t>
      </w:r>
      <w:r>
        <w:t xml:space="preserve"> документы рассматриваются по существу в порядке, предусмотренном конкурсной документацией.</w:t>
      </w:r>
    </w:p>
    <w:p w:rsidR="00560746" w:rsidRPr="005102C4" w:rsidRDefault="00560746" w:rsidP="00560746">
      <w:pPr>
        <w:pStyle w:val="3"/>
        <w:tabs>
          <w:tab w:val="num" w:pos="0"/>
          <w:tab w:val="left" w:pos="4860"/>
        </w:tabs>
        <w:ind w:left="0" w:firstLine="0"/>
      </w:pPr>
    </w:p>
    <w:p w:rsidR="00FC2B49" w:rsidRDefault="00FC2B49" w:rsidP="00FC2B49"/>
    <w:p w:rsidR="00820736" w:rsidRDefault="00820736" w:rsidP="00FC2B49">
      <w:pPr>
        <w:rPr>
          <w:u w:val="single"/>
        </w:rPr>
      </w:pPr>
      <w:bookmarkStart w:id="0" w:name="_GoBack"/>
      <w:bookmarkEnd w:id="0"/>
    </w:p>
    <w:sectPr w:rsidR="00820736" w:rsidSect="009F62B5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64F1"/>
    <w:rsid w:val="000249B1"/>
    <w:rsid w:val="00064E07"/>
    <w:rsid w:val="000A2D20"/>
    <w:rsid w:val="000F2BFC"/>
    <w:rsid w:val="00107EB3"/>
    <w:rsid w:val="001160E8"/>
    <w:rsid w:val="001B0F0D"/>
    <w:rsid w:val="001B7FDE"/>
    <w:rsid w:val="001F047D"/>
    <w:rsid w:val="00225E26"/>
    <w:rsid w:val="00275D08"/>
    <w:rsid w:val="002D15E6"/>
    <w:rsid w:val="002E4F7E"/>
    <w:rsid w:val="002F43B9"/>
    <w:rsid w:val="003202FB"/>
    <w:rsid w:val="00335F91"/>
    <w:rsid w:val="00361F09"/>
    <w:rsid w:val="004044A5"/>
    <w:rsid w:val="004071B6"/>
    <w:rsid w:val="00447DD9"/>
    <w:rsid w:val="00465B22"/>
    <w:rsid w:val="00473834"/>
    <w:rsid w:val="004A303C"/>
    <w:rsid w:val="005102C4"/>
    <w:rsid w:val="00512AE0"/>
    <w:rsid w:val="00522182"/>
    <w:rsid w:val="0052293E"/>
    <w:rsid w:val="00523DED"/>
    <w:rsid w:val="00560746"/>
    <w:rsid w:val="00593D20"/>
    <w:rsid w:val="005A6F09"/>
    <w:rsid w:val="00667451"/>
    <w:rsid w:val="00797FBB"/>
    <w:rsid w:val="007B4244"/>
    <w:rsid w:val="00820736"/>
    <w:rsid w:val="00844EE2"/>
    <w:rsid w:val="008611AE"/>
    <w:rsid w:val="00871E29"/>
    <w:rsid w:val="008752A9"/>
    <w:rsid w:val="008D1B1F"/>
    <w:rsid w:val="008E52C1"/>
    <w:rsid w:val="008F6117"/>
    <w:rsid w:val="00910106"/>
    <w:rsid w:val="00930B1E"/>
    <w:rsid w:val="00936E1B"/>
    <w:rsid w:val="00942DC0"/>
    <w:rsid w:val="00981679"/>
    <w:rsid w:val="009C6213"/>
    <w:rsid w:val="009F62B5"/>
    <w:rsid w:val="00A0588A"/>
    <w:rsid w:val="00A140EC"/>
    <w:rsid w:val="00A6737A"/>
    <w:rsid w:val="00AE56E8"/>
    <w:rsid w:val="00B7273F"/>
    <w:rsid w:val="00BC09D6"/>
    <w:rsid w:val="00C338C0"/>
    <w:rsid w:val="00C4062E"/>
    <w:rsid w:val="00CE2AAD"/>
    <w:rsid w:val="00D0283C"/>
    <w:rsid w:val="00D17749"/>
    <w:rsid w:val="00D305DC"/>
    <w:rsid w:val="00D92E88"/>
    <w:rsid w:val="00DE64F1"/>
    <w:rsid w:val="00E01C0D"/>
    <w:rsid w:val="00E6147A"/>
    <w:rsid w:val="00E846F1"/>
    <w:rsid w:val="00EB7400"/>
    <w:rsid w:val="00FA05CA"/>
    <w:rsid w:val="00FC2B49"/>
    <w:rsid w:val="00F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E9B20-E430-411E-AAB5-E74AB056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64F1"/>
    <w:pPr>
      <w:jc w:val="both"/>
    </w:pPr>
  </w:style>
  <w:style w:type="character" w:customStyle="1" w:styleId="a4">
    <w:name w:val="Основной текст Знак"/>
    <w:basedOn w:val="a0"/>
    <w:link w:val="a3"/>
    <w:rsid w:val="00DE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E64F1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E6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DE64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1160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D32E7-26FF-46EC-B5C1-45D00419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Овелян Людмила Сергеевна</cp:lastModifiedBy>
  <cp:revision>4</cp:revision>
  <cp:lastPrinted>2019-08-16T12:40:00Z</cp:lastPrinted>
  <dcterms:created xsi:type="dcterms:W3CDTF">2019-08-26T09:02:00Z</dcterms:created>
  <dcterms:modified xsi:type="dcterms:W3CDTF">2019-08-26T10:00:00Z</dcterms:modified>
</cp:coreProperties>
</file>